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24" w:rsidRPr="000008F6" w:rsidRDefault="00942F24" w:rsidP="00942F24">
      <w:pPr>
        <w:jc w:val="right"/>
      </w:pPr>
      <w:r w:rsidRPr="000008F6">
        <w:t>Z</w:t>
      </w:r>
      <w:r w:rsidRPr="000008F6">
        <w:rPr>
          <w:b/>
          <w:bCs/>
          <w:i/>
          <w:iCs/>
        </w:rPr>
        <w:t>ałącznik nr 1 do SIWZ</w:t>
      </w:r>
    </w:p>
    <w:p w:rsidR="00942F24" w:rsidRPr="003A3E71" w:rsidRDefault="00942F24" w:rsidP="00942F24">
      <w:pPr>
        <w:spacing w:before="120"/>
        <w:jc w:val="center"/>
        <w:rPr>
          <w:b/>
          <w:bCs/>
          <w:sz w:val="26"/>
          <w:szCs w:val="26"/>
        </w:rPr>
      </w:pPr>
      <w:r w:rsidRPr="003A3E71">
        <w:rPr>
          <w:b/>
          <w:bCs/>
          <w:sz w:val="26"/>
          <w:szCs w:val="26"/>
        </w:rPr>
        <w:t>FORMULARZ  OFERTOWY</w:t>
      </w:r>
    </w:p>
    <w:p w:rsidR="00942F24" w:rsidRPr="007B2088" w:rsidRDefault="00942F24" w:rsidP="00942F24">
      <w:pPr>
        <w:jc w:val="center"/>
        <w:rPr>
          <w:b/>
          <w:bCs/>
          <w:sz w:val="26"/>
          <w:szCs w:val="26"/>
        </w:rPr>
      </w:pPr>
      <w:r w:rsidRPr="007B2088">
        <w:rPr>
          <w:b/>
          <w:bCs/>
          <w:sz w:val="26"/>
          <w:szCs w:val="26"/>
        </w:rPr>
        <w:t>na dostawę laptopów do siedziby Zamawiającego wraz z zapewnieniem serwisu posprzedażnego w okresie gwarancji</w:t>
      </w:r>
    </w:p>
    <w:p w:rsidR="00942F24" w:rsidRDefault="00942F24" w:rsidP="00942F24">
      <w:pPr>
        <w:spacing w:before="120"/>
        <w:jc w:val="center"/>
        <w:rPr>
          <w:b/>
          <w:bCs/>
        </w:rPr>
      </w:pPr>
      <w:r>
        <w:rPr>
          <w:b/>
          <w:bCs/>
        </w:rPr>
        <w:t xml:space="preserve">Nr sprawy: </w:t>
      </w:r>
      <w:r>
        <w:rPr>
          <w:b/>
          <w:bCs/>
          <w:sz w:val="28"/>
          <w:szCs w:val="28"/>
        </w:rPr>
        <w:t>ZER-ZP-11</w:t>
      </w:r>
      <w:r w:rsidRPr="00452073">
        <w:rPr>
          <w:b/>
          <w:bCs/>
          <w:sz w:val="28"/>
          <w:szCs w:val="28"/>
        </w:rPr>
        <w:t>/201</w:t>
      </w:r>
      <w:r>
        <w:rPr>
          <w:b/>
          <w:bCs/>
          <w:sz w:val="28"/>
          <w:szCs w:val="28"/>
        </w:rPr>
        <w:t>7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614"/>
        <w:gridCol w:w="1370"/>
        <w:gridCol w:w="898"/>
        <w:gridCol w:w="425"/>
        <w:gridCol w:w="520"/>
        <w:gridCol w:w="614"/>
        <w:gridCol w:w="1087"/>
        <w:gridCol w:w="897"/>
        <w:gridCol w:w="1371"/>
      </w:tblGrid>
      <w:tr w:rsidR="00942F24" w:rsidTr="002F1CE8"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942F24" w:rsidRPr="00A10872" w:rsidRDefault="00942F24" w:rsidP="002F1CE8">
            <w:pPr>
              <w:spacing w:before="120" w:after="120"/>
              <w:jc w:val="both"/>
              <w:rPr>
                <w:b/>
                <w:bCs/>
              </w:rPr>
            </w:pPr>
            <w:r w:rsidRPr="00A10872">
              <w:rPr>
                <w:b/>
                <w:bCs/>
                <w:sz w:val="22"/>
                <w:szCs w:val="22"/>
              </w:rPr>
              <w:t>Pełna nazwa Wykonawcy:</w:t>
            </w:r>
          </w:p>
        </w:tc>
        <w:tc>
          <w:tcPr>
            <w:tcW w:w="7796" w:type="dxa"/>
            <w:gridSpan w:val="9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42F24" w:rsidRDefault="00942F24" w:rsidP="002F1CE8">
            <w:pPr>
              <w:jc w:val="both"/>
            </w:pPr>
          </w:p>
          <w:p w:rsidR="00942F24" w:rsidRDefault="00942F24" w:rsidP="002F1CE8">
            <w:pPr>
              <w:jc w:val="both"/>
            </w:pPr>
            <w:r>
              <w:t>…………………………………………………………………………………</w:t>
            </w:r>
          </w:p>
        </w:tc>
      </w:tr>
      <w:tr w:rsidR="00942F24" w:rsidTr="002F1CE8">
        <w:tc>
          <w:tcPr>
            <w:tcW w:w="326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942F24" w:rsidRPr="00A10872" w:rsidRDefault="00942F24" w:rsidP="002F1CE8">
            <w:pPr>
              <w:spacing w:before="120" w:after="120"/>
              <w:jc w:val="both"/>
              <w:rPr>
                <w:b/>
                <w:bCs/>
              </w:rPr>
            </w:pPr>
            <w:r w:rsidRPr="00A10872">
              <w:rPr>
                <w:b/>
                <w:bCs/>
                <w:sz w:val="22"/>
                <w:szCs w:val="22"/>
              </w:rPr>
              <w:t>Siedziba Wykonawcy:</w:t>
            </w:r>
          </w:p>
        </w:tc>
        <w:tc>
          <w:tcPr>
            <w:tcW w:w="7796" w:type="dxa"/>
            <w:gridSpan w:val="9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42F24" w:rsidRDefault="00942F24" w:rsidP="002F1CE8">
            <w:pPr>
              <w:jc w:val="both"/>
            </w:pPr>
          </w:p>
          <w:p w:rsidR="00942F24" w:rsidRDefault="00942F24" w:rsidP="002F1CE8">
            <w:pPr>
              <w:jc w:val="both"/>
            </w:pPr>
            <w:r>
              <w:t>…………………………………………………………………………………</w:t>
            </w:r>
          </w:p>
        </w:tc>
      </w:tr>
      <w:tr w:rsidR="00942F24" w:rsidTr="002F1CE8">
        <w:tc>
          <w:tcPr>
            <w:tcW w:w="326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942F24" w:rsidRPr="00A10872" w:rsidRDefault="00942F24" w:rsidP="002F1CE8">
            <w:pPr>
              <w:spacing w:after="120"/>
              <w:jc w:val="both"/>
              <w:rPr>
                <w:b/>
                <w:bCs/>
              </w:rPr>
            </w:pPr>
            <w:r w:rsidRPr="00A10872">
              <w:rPr>
                <w:b/>
                <w:bCs/>
                <w:sz w:val="22"/>
                <w:szCs w:val="22"/>
              </w:rPr>
              <w:t xml:space="preserve">NIP:  </w:t>
            </w:r>
          </w:p>
          <w:p w:rsidR="00942F24" w:rsidRPr="00A10872" w:rsidRDefault="00942F24" w:rsidP="002F1CE8">
            <w:pPr>
              <w:spacing w:after="120"/>
              <w:jc w:val="both"/>
            </w:pPr>
            <w:r w:rsidRPr="00A10872"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42F24" w:rsidRPr="00A10872" w:rsidRDefault="00942F24" w:rsidP="002F1CE8">
            <w:pPr>
              <w:spacing w:after="120"/>
              <w:jc w:val="both"/>
              <w:rPr>
                <w:b/>
                <w:bCs/>
              </w:rPr>
            </w:pPr>
            <w:r w:rsidRPr="00A10872">
              <w:rPr>
                <w:b/>
                <w:bCs/>
              </w:rPr>
              <w:t>REGON:</w:t>
            </w:r>
          </w:p>
          <w:p w:rsidR="00942F24" w:rsidRPr="008A3B91" w:rsidRDefault="00942F24" w:rsidP="002F1CE8">
            <w:pPr>
              <w:spacing w:after="120"/>
              <w:jc w:val="both"/>
            </w:pPr>
            <w:r>
              <w:t>…………………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42F24" w:rsidRPr="00A10872" w:rsidRDefault="00942F24" w:rsidP="002F1CE8">
            <w:pPr>
              <w:spacing w:after="120"/>
              <w:jc w:val="both"/>
              <w:rPr>
                <w:b/>
                <w:bCs/>
              </w:rPr>
            </w:pPr>
            <w:r w:rsidRPr="00A10872">
              <w:rPr>
                <w:b/>
                <w:bCs/>
              </w:rPr>
              <w:t xml:space="preserve">Nr tel.: </w:t>
            </w:r>
          </w:p>
          <w:p w:rsidR="00942F24" w:rsidRPr="008A3B91" w:rsidRDefault="00942F24" w:rsidP="002F1CE8">
            <w:pPr>
              <w:spacing w:after="120"/>
              <w:jc w:val="both"/>
            </w:pPr>
            <w:r>
              <w:t>……………….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42F24" w:rsidRPr="00A10872" w:rsidRDefault="00942F24" w:rsidP="002F1CE8">
            <w:pPr>
              <w:spacing w:after="120"/>
              <w:jc w:val="both"/>
              <w:rPr>
                <w:b/>
                <w:bCs/>
              </w:rPr>
            </w:pPr>
            <w:r w:rsidRPr="00A10872">
              <w:rPr>
                <w:b/>
                <w:bCs/>
              </w:rPr>
              <w:t>Nr fax.:</w:t>
            </w:r>
          </w:p>
          <w:p w:rsidR="00942F24" w:rsidRPr="008A3B91" w:rsidRDefault="00942F24" w:rsidP="002F1CE8">
            <w:pPr>
              <w:spacing w:after="120"/>
              <w:jc w:val="both"/>
            </w:pPr>
            <w:r>
              <w:t>………………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42F24" w:rsidRDefault="00942F24" w:rsidP="002F1CE8">
            <w:r w:rsidRPr="00A10872">
              <w:rPr>
                <w:b/>
                <w:bCs/>
              </w:rPr>
              <w:t>E-mail</w:t>
            </w:r>
            <w:r>
              <w:t xml:space="preserve"> (</w:t>
            </w:r>
            <w:r w:rsidRPr="00A10872">
              <w:rPr>
                <w:i/>
                <w:iCs/>
                <w:sz w:val="20"/>
                <w:szCs w:val="20"/>
              </w:rPr>
              <w:t>jeśli występuje):</w:t>
            </w:r>
          </w:p>
          <w:p w:rsidR="00942F24" w:rsidRPr="008A3B91" w:rsidRDefault="00942F24" w:rsidP="002F1CE8">
            <w:pPr>
              <w:spacing w:before="120" w:after="120"/>
              <w:jc w:val="both"/>
            </w:pPr>
            <w:r>
              <w:t>……………….……</w:t>
            </w:r>
          </w:p>
        </w:tc>
      </w:tr>
      <w:tr w:rsidR="00942F24" w:rsidTr="002F1CE8">
        <w:trPr>
          <w:trHeight w:val="221"/>
        </w:trPr>
        <w:tc>
          <w:tcPr>
            <w:tcW w:w="11057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:rsidR="00942F24" w:rsidRPr="00A10872" w:rsidRDefault="00942F24" w:rsidP="002F1CE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42F24" w:rsidRPr="00A10872" w:rsidTr="002F1CE8">
        <w:tc>
          <w:tcPr>
            <w:tcW w:w="11057" w:type="dxa"/>
            <w:gridSpan w:val="11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942F24" w:rsidRPr="00A10872" w:rsidRDefault="00942F24" w:rsidP="002F1CE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SZT CAŁKOWITY</w:t>
            </w:r>
            <w:r w:rsidRPr="00A10872">
              <w:rPr>
                <w:b/>
                <w:bCs/>
              </w:rPr>
              <w:t xml:space="preserve"> OFERTY:</w:t>
            </w:r>
          </w:p>
        </w:tc>
      </w:tr>
      <w:tr w:rsidR="00942F24" w:rsidRPr="00A10872" w:rsidTr="002F1CE8">
        <w:trPr>
          <w:trHeight w:val="910"/>
        </w:trPr>
        <w:tc>
          <w:tcPr>
            <w:tcW w:w="3875" w:type="dxa"/>
            <w:gridSpan w:val="3"/>
            <w:tcBorders>
              <w:top w:val="single" w:sz="12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942F24" w:rsidRPr="00A10872" w:rsidRDefault="00942F24" w:rsidP="002F1C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koszt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942F24" w:rsidRPr="00A10872" w:rsidRDefault="00942F24" w:rsidP="002F1CE8">
            <w:pPr>
              <w:jc w:val="center"/>
              <w:rPr>
                <w:b/>
                <w:bCs/>
                <w:sz w:val="16"/>
                <w:szCs w:val="16"/>
              </w:rPr>
            </w:pPr>
            <w:r w:rsidRPr="00A10872">
              <w:rPr>
                <w:b/>
                <w:bCs/>
                <w:sz w:val="16"/>
                <w:szCs w:val="16"/>
              </w:rPr>
              <w:t>Producent/model</w:t>
            </w:r>
            <w:r>
              <w:rPr>
                <w:b/>
                <w:bCs/>
                <w:sz w:val="16"/>
                <w:szCs w:val="16"/>
              </w:rPr>
              <w:t xml:space="preserve"> laptop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942F24" w:rsidRPr="00A10872" w:rsidRDefault="00942F24" w:rsidP="002F1CE8">
            <w:pPr>
              <w:jc w:val="center"/>
              <w:rPr>
                <w:b/>
                <w:bCs/>
                <w:sz w:val="18"/>
                <w:szCs w:val="18"/>
              </w:rPr>
            </w:pPr>
            <w:r w:rsidRPr="00A10872">
              <w:rPr>
                <w:b/>
                <w:bCs/>
                <w:sz w:val="18"/>
                <w:szCs w:val="18"/>
              </w:rPr>
              <w:t>Ilość w szt.</w:t>
            </w:r>
            <w:r>
              <w:rPr>
                <w:b/>
                <w:bCs/>
                <w:sz w:val="18"/>
                <w:szCs w:val="18"/>
              </w:rPr>
              <w:t xml:space="preserve"> / okres gwarancji w miesiącach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nil"/>
            </w:tcBorders>
            <w:shd w:val="clear" w:color="auto" w:fill="F3F3F3"/>
            <w:vAlign w:val="center"/>
          </w:tcPr>
          <w:p w:rsidR="00942F24" w:rsidRPr="00A10872" w:rsidRDefault="00942F24" w:rsidP="002F1C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Koszt jednostkowy*</w:t>
            </w:r>
          </w:p>
        </w:tc>
        <w:tc>
          <w:tcPr>
            <w:tcW w:w="1371" w:type="dxa"/>
            <w:tcBorders>
              <w:top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942F24" w:rsidRPr="00A10872" w:rsidRDefault="00942F24" w:rsidP="002F1C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szt całkowity</w:t>
            </w:r>
            <w:r w:rsidRPr="00A10872">
              <w:rPr>
                <w:b/>
                <w:bCs/>
                <w:sz w:val="18"/>
                <w:szCs w:val="18"/>
              </w:rPr>
              <w:t>*</w:t>
            </w:r>
          </w:p>
          <w:p w:rsidR="00942F24" w:rsidRPr="00A10872" w:rsidRDefault="00942F24" w:rsidP="002F1CE8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/kolumna 3*4</w:t>
            </w:r>
            <w:r w:rsidRPr="00A10872">
              <w:rPr>
                <w:b/>
                <w:bCs/>
                <w:sz w:val="12"/>
                <w:szCs w:val="12"/>
              </w:rPr>
              <w:t>/</w:t>
            </w:r>
          </w:p>
        </w:tc>
      </w:tr>
      <w:tr w:rsidR="00942F24" w:rsidRPr="00A10872" w:rsidTr="002F1CE8">
        <w:tc>
          <w:tcPr>
            <w:tcW w:w="3875" w:type="dxa"/>
            <w:gridSpan w:val="3"/>
            <w:tcBorders>
              <w:top w:val="single" w:sz="12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942F24" w:rsidRPr="00A10872" w:rsidRDefault="00942F24" w:rsidP="002F1CE8">
            <w:pPr>
              <w:numPr>
                <w:ilvl w:val="0"/>
                <w:numId w:val="32"/>
              </w:num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942F24" w:rsidRPr="00A10872" w:rsidRDefault="00942F24" w:rsidP="002F1CE8">
            <w:pPr>
              <w:numPr>
                <w:ilvl w:val="0"/>
                <w:numId w:val="32"/>
              </w:num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942F24" w:rsidRPr="00A10872" w:rsidRDefault="00942F24" w:rsidP="002F1CE8">
            <w:pPr>
              <w:numPr>
                <w:ilvl w:val="0"/>
                <w:numId w:val="32"/>
              </w:num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nil"/>
            </w:tcBorders>
            <w:shd w:val="clear" w:color="auto" w:fill="F3F3F3"/>
            <w:vAlign w:val="center"/>
          </w:tcPr>
          <w:p w:rsidR="00942F24" w:rsidRPr="00A10872" w:rsidRDefault="00942F24" w:rsidP="002F1CE8">
            <w:pPr>
              <w:numPr>
                <w:ilvl w:val="0"/>
                <w:numId w:val="32"/>
              </w:num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942F24" w:rsidRPr="00A10872" w:rsidRDefault="00942F24" w:rsidP="002F1CE8">
            <w:pPr>
              <w:numPr>
                <w:ilvl w:val="0"/>
                <w:numId w:val="32"/>
              </w:num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42F24" w:rsidRPr="00870B3A" w:rsidTr="002F1CE8"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942F24" w:rsidRPr="00A10872" w:rsidRDefault="00942F24" w:rsidP="002F1CE8">
            <w:pPr>
              <w:spacing w:before="120" w:after="120"/>
              <w:rPr>
                <w:b/>
                <w:bCs/>
              </w:rPr>
            </w:pPr>
            <w:r w:rsidRPr="00A10872">
              <w:rPr>
                <w:b/>
                <w:bCs/>
              </w:rPr>
              <w:t>1.</w:t>
            </w:r>
          </w:p>
        </w:tc>
        <w:tc>
          <w:tcPr>
            <w:tcW w:w="3166" w:type="dxa"/>
            <w:gridSpan w:val="2"/>
            <w:vAlign w:val="center"/>
          </w:tcPr>
          <w:p w:rsidR="00942F24" w:rsidRPr="00532115" w:rsidRDefault="00942F24" w:rsidP="002F1C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Koszt nabycia laptopów </w:t>
            </w:r>
            <w:r>
              <w:rPr>
                <w:b/>
                <w:bCs/>
                <w:sz w:val="22"/>
                <w:szCs w:val="22"/>
              </w:rPr>
              <w:br/>
              <w:t>Typu 1</w:t>
            </w:r>
          </w:p>
        </w:tc>
        <w:tc>
          <w:tcPr>
            <w:tcW w:w="2268" w:type="dxa"/>
            <w:gridSpan w:val="2"/>
            <w:vAlign w:val="center"/>
          </w:tcPr>
          <w:p w:rsidR="00942F24" w:rsidRPr="00A10872" w:rsidRDefault="00942F24" w:rsidP="002F1CE8">
            <w:pPr>
              <w:spacing w:befor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</w:t>
            </w:r>
          </w:p>
          <w:p w:rsidR="00942F24" w:rsidRPr="00A10872" w:rsidRDefault="00942F24" w:rsidP="002F1CE8">
            <w:pPr>
              <w:jc w:val="center"/>
              <w:rPr>
                <w:sz w:val="18"/>
                <w:szCs w:val="18"/>
              </w:rPr>
            </w:pPr>
            <w:r w:rsidRPr="00A10872">
              <w:rPr>
                <w:sz w:val="18"/>
                <w:szCs w:val="18"/>
              </w:rPr>
              <w:t>/producent/</w:t>
            </w:r>
          </w:p>
          <w:p w:rsidR="00942F24" w:rsidRPr="00A10872" w:rsidRDefault="00942F24" w:rsidP="002F1CE8">
            <w:pPr>
              <w:jc w:val="center"/>
              <w:rPr>
                <w:sz w:val="18"/>
                <w:szCs w:val="18"/>
              </w:rPr>
            </w:pPr>
          </w:p>
          <w:p w:rsidR="00942F24" w:rsidRPr="00A10872" w:rsidRDefault="00942F24" w:rsidP="002F1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.</w:t>
            </w:r>
          </w:p>
          <w:p w:rsidR="00942F24" w:rsidRPr="00A10872" w:rsidRDefault="00942F24" w:rsidP="002F1CE8">
            <w:pPr>
              <w:jc w:val="center"/>
              <w:rPr>
                <w:sz w:val="18"/>
                <w:szCs w:val="18"/>
              </w:rPr>
            </w:pPr>
            <w:r w:rsidRPr="00A1087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typ i </w:t>
            </w:r>
            <w:r w:rsidRPr="00A10872">
              <w:rPr>
                <w:sz w:val="18"/>
                <w:szCs w:val="18"/>
              </w:rPr>
              <w:t>model/</w:t>
            </w:r>
          </w:p>
          <w:p w:rsidR="00942F24" w:rsidRPr="00A10872" w:rsidRDefault="00942F24" w:rsidP="002F1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42F24" w:rsidRPr="00A10872" w:rsidRDefault="00942F24" w:rsidP="002F1C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942F24" w:rsidRPr="00870B3A" w:rsidRDefault="00942F24" w:rsidP="002F1CE8">
            <w:pPr>
              <w:spacing w:before="120"/>
              <w:jc w:val="center"/>
            </w:pPr>
            <w:r>
              <w:t>……………….</w:t>
            </w:r>
          </w:p>
        </w:tc>
        <w:tc>
          <w:tcPr>
            <w:tcW w:w="1371" w:type="dxa"/>
            <w:tcBorders>
              <w:right w:val="double" w:sz="4" w:space="0" w:color="auto"/>
            </w:tcBorders>
            <w:vAlign w:val="center"/>
          </w:tcPr>
          <w:p w:rsidR="00942F24" w:rsidRPr="00870B3A" w:rsidRDefault="00942F24" w:rsidP="002F1CE8">
            <w:pPr>
              <w:spacing w:before="120"/>
              <w:jc w:val="center"/>
            </w:pPr>
            <w:r>
              <w:t>…………..</w:t>
            </w:r>
          </w:p>
        </w:tc>
      </w:tr>
      <w:tr w:rsidR="00942F24" w:rsidRPr="00870B3A" w:rsidTr="002F1CE8"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942F24" w:rsidRPr="00A10872" w:rsidRDefault="00942F24" w:rsidP="002F1CE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166" w:type="dxa"/>
            <w:gridSpan w:val="2"/>
            <w:vAlign w:val="center"/>
          </w:tcPr>
          <w:p w:rsidR="00942F24" w:rsidRDefault="00942F24" w:rsidP="002F1C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Koszt nabycia laptopów </w:t>
            </w:r>
            <w:r>
              <w:rPr>
                <w:b/>
                <w:bCs/>
                <w:sz w:val="22"/>
                <w:szCs w:val="22"/>
              </w:rPr>
              <w:br/>
              <w:t>Typu 2</w:t>
            </w:r>
          </w:p>
          <w:p w:rsidR="00942F24" w:rsidRPr="00DE432B" w:rsidRDefault="00942F24" w:rsidP="002F1CE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42F24" w:rsidRPr="00A10872" w:rsidRDefault="00942F24" w:rsidP="002F1CE8">
            <w:pPr>
              <w:spacing w:befor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</w:t>
            </w:r>
          </w:p>
          <w:p w:rsidR="00942F24" w:rsidRPr="00A10872" w:rsidRDefault="00942F24" w:rsidP="002F1CE8">
            <w:pPr>
              <w:jc w:val="center"/>
              <w:rPr>
                <w:sz w:val="18"/>
                <w:szCs w:val="18"/>
              </w:rPr>
            </w:pPr>
            <w:r w:rsidRPr="00A10872">
              <w:rPr>
                <w:sz w:val="18"/>
                <w:szCs w:val="18"/>
              </w:rPr>
              <w:t>/producent/</w:t>
            </w:r>
          </w:p>
          <w:p w:rsidR="00942F24" w:rsidRPr="00A10872" w:rsidRDefault="00942F24" w:rsidP="002F1CE8">
            <w:pPr>
              <w:jc w:val="center"/>
              <w:rPr>
                <w:sz w:val="18"/>
                <w:szCs w:val="18"/>
              </w:rPr>
            </w:pPr>
          </w:p>
          <w:p w:rsidR="00942F24" w:rsidRPr="00A10872" w:rsidRDefault="00942F24" w:rsidP="002F1C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</w:t>
            </w:r>
          </w:p>
          <w:p w:rsidR="00942F24" w:rsidRPr="00A10872" w:rsidRDefault="00942F24" w:rsidP="002F1CE8">
            <w:pPr>
              <w:jc w:val="center"/>
              <w:rPr>
                <w:sz w:val="18"/>
                <w:szCs w:val="18"/>
              </w:rPr>
            </w:pPr>
            <w:r w:rsidRPr="00A1087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yp i model/</w:t>
            </w:r>
          </w:p>
          <w:p w:rsidR="00942F24" w:rsidRPr="00A10872" w:rsidRDefault="00942F24" w:rsidP="002F1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42F24" w:rsidRDefault="00942F24" w:rsidP="002F1C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984" w:type="dxa"/>
            <w:gridSpan w:val="2"/>
            <w:vAlign w:val="center"/>
          </w:tcPr>
          <w:p w:rsidR="00942F24" w:rsidRPr="00870B3A" w:rsidRDefault="00942F24" w:rsidP="002F1CE8">
            <w:pPr>
              <w:spacing w:before="120"/>
              <w:jc w:val="center"/>
            </w:pPr>
            <w:r>
              <w:t>……………….</w:t>
            </w:r>
          </w:p>
        </w:tc>
        <w:tc>
          <w:tcPr>
            <w:tcW w:w="1371" w:type="dxa"/>
            <w:tcBorders>
              <w:right w:val="double" w:sz="4" w:space="0" w:color="auto"/>
            </w:tcBorders>
            <w:vAlign w:val="center"/>
          </w:tcPr>
          <w:p w:rsidR="00942F24" w:rsidRPr="00870B3A" w:rsidRDefault="00942F24" w:rsidP="002F1CE8">
            <w:pPr>
              <w:spacing w:before="120"/>
              <w:jc w:val="center"/>
            </w:pPr>
            <w:r>
              <w:t>……….…</w:t>
            </w:r>
          </w:p>
        </w:tc>
      </w:tr>
      <w:tr w:rsidR="00942F24" w:rsidRPr="00870B3A" w:rsidTr="002F1CE8"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942F24" w:rsidRDefault="00942F24" w:rsidP="002F1CE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434" w:type="dxa"/>
            <w:gridSpan w:val="4"/>
            <w:vAlign w:val="center"/>
          </w:tcPr>
          <w:p w:rsidR="00942F24" w:rsidRPr="00A10872" w:rsidRDefault="00942F24" w:rsidP="002F1CE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Koszt serwisu posprzedażnego dla laptopów </w:t>
            </w:r>
            <w:r>
              <w:rPr>
                <w:b/>
                <w:bCs/>
                <w:sz w:val="22"/>
                <w:szCs w:val="22"/>
              </w:rPr>
              <w:br/>
              <w:t>Typu 1 i 2**</w:t>
            </w:r>
          </w:p>
        </w:tc>
        <w:tc>
          <w:tcPr>
            <w:tcW w:w="1559" w:type="dxa"/>
            <w:gridSpan w:val="3"/>
            <w:vAlign w:val="center"/>
          </w:tcPr>
          <w:p w:rsidR="00942F24" w:rsidRDefault="00942F24" w:rsidP="002F1CE8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.</w:t>
            </w:r>
          </w:p>
          <w:p w:rsidR="00942F24" w:rsidRPr="007440C8" w:rsidRDefault="00942F24" w:rsidP="002F1CE8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/</w:t>
            </w:r>
            <w:r w:rsidRPr="007440C8">
              <w:rPr>
                <w:b/>
                <w:bCs/>
                <w:sz w:val="12"/>
                <w:szCs w:val="12"/>
              </w:rPr>
              <w:t xml:space="preserve">proszę wskazać okres gwarancji w </w:t>
            </w:r>
            <w:r>
              <w:rPr>
                <w:b/>
                <w:bCs/>
                <w:sz w:val="12"/>
                <w:szCs w:val="12"/>
              </w:rPr>
              <w:t>miesiącach/</w:t>
            </w:r>
          </w:p>
        </w:tc>
        <w:tc>
          <w:tcPr>
            <w:tcW w:w="1984" w:type="dxa"/>
            <w:gridSpan w:val="2"/>
            <w:vAlign w:val="center"/>
          </w:tcPr>
          <w:p w:rsidR="00942F24" w:rsidRDefault="00942F24" w:rsidP="002F1CE8">
            <w:pPr>
              <w:spacing w:before="360"/>
              <w:jc w:val="center"/>
            </w:pPr>
            <w:r>
              <w:t>…………………</w:t>
            </w:r>
          </w:p>
          <w:p w:rsidR="00942F24" w:rsidRDefault="00942F24" w:rsidP="002F1CE8">
            <w:pPr>
              <w:spacing w:before="120"/>
              <w:jc w:val="center"/>
            </w:pPr>
            <w:r w:rsidRPr="007440C8">
              <w:rPr>
                <w:b/>
                <w:bCs/>
                <w:sz w:val="12"/>
                <w:szCs w:val="12"/>
              </w:rPr>
              <w:t>/proszę wska</w:t>
            </w:r>
            <w:r>
              <w:rPr>
                <w:b/>
                <w:bCs/>
                <w:sz w:val="12"/>
                <w:szCs w:val="12"/>
              </w:rPr>
              <w:t>zać koszt jednostkowy za 1 miesiąc serwisu posprzedażnego</w:t>
            </w:r>
            <w:r w:rsidRPr="007440C8">
              <w:rPr>
                <w:b/>
                <w:bCs/>
                <w:sz w:val="12"/>
                <w:szCs w:val="12"/>
              </w:rPr>
              <w:t>/</w:t>
            </w:r>
          </w:p>
        </w:tc>
        <w:tc>
          <w:tcPr>
            <w:tcW w:w="1371" w:type="dxa"/>
            <w:tcBorders>
              <w:right w:val="double" w:sz="4" w:space="0" w:color="auto"/>
            </w:tcBorders>
            <w:vAlign w:val="center"/>
          </w:tcPr>
          <w:p w:rsidR="00942F24" w:rsidRDefault="00942F24" w:rsidP="002F1CE8">
            <w:pPr>
              <w:spacing w:before="120"/>
              <w:jc w:val="center"/>
            </w:pPr>
            <w:r>
              <w:t>………..…</w:t>
            </w:r>
          </w:p>
        </w:tc>
      </w:tr>
      <w:tr w:rsidR="00942F24" w:rsidRPr="00870B3A" w:rsidTr="002F1CE8">
        <w:tc>
          <w:tcPr>
            <w:tcW w:w="9686" w:type="dxa"/>
            <w:gridSpan w:val="10"/>
            <w:tcBorders>
              <w:left w:val="double" w:sz="4" w:space="0" w:color="auto"/>
            </w:tcBorders>
            <w:vAlign w:val="center"/>
          </w:tcPr>
          <w:p w:rsidR="00942F24" w:rsidRDefault="00942F24" w:rsidP="002F1CE8">
            <w:pPr>
              <w:spacing w:before="120"/>
              <w:jc w:val="center"/>
            </w:pPr>
            <w:r>
              <w:rPr>
                <w:b/>
                <w:bCs/>
                <w:i/>
                <w:iCs/>
              </w:rPr>
              <w:t>KOSZT  CAŁKOWITY</w:t>
            </w:r>
            <w:r w:rsidRPr="00CB0073">
              <w:rPr>
                <w:b/>
                <w:bCs/>
                <w:i/>
                <w:iCs/>
              </w:rPr>
              <w:t xml:space="preserve"> OFERTY</w:t>
            </w:r>
            <w:r>
              <w:rPr>
                <w:b/>
                <w:bCs/>
                <w:i/>
                <w:iCs/>
              </w:rPr>
              <w:t>* (suma pozycji od nr 1 do nr 3</w:t>
            </w:r>
            <w:r w:rsidRPr="00CB0073">
              <w:rPr>
                <w:b/>
                <w:bCs/>
                <w:i/>
                <w:iCs/>
              </w:rPr>
              <w:t>):</w:t>
            </w:r>
          </w:p>
        </w:tc>
        <w:tc>
          <w:tcPr>
            <w:tcW w:w="1371" w:type="dxa"/>
            <w:tcBorders>
              <w:right w:val="double" w:sz="4" w:space="0" w:color="auto"/>
            </w:tcBorders>
            <w:vAlign w:val="center"/>
          </w:tcPr>
          <w:p w:rsidR="00942F24" w:rsidRDefault="00942F24" w:rsidP="002F1CE8">
            <w:pPr>
              <w:spacing w:before="120"/>
              <w:jc w:val="center"/>
            </w:pPr>
            <w:r>
              <w:t>…………</w:t>
            </w:r>
          </w:p>
        </w:tc>
      </w:tr>
      <w:tr w:rsidR="00942F24" w:rsidRPr="00870B3A" w:rsidTr="002F1CE8">
        <w:tc>
          <w:tcPr>
            <w:tcW w:w="11057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942F24" w:rsidRDefault="00942F24" w:rsidP="002F1CE8">
            <w:pPr>
              <w:spacing w:before="120"/>
            </w:pPr>
            <w:r>
              <w:rPr>
                <w:b/>
                <w:bCs/>
                <w:i/>
                <w:iCs/>
              </w:rPr>
              <w:t>KOSZT CAŁKOWITY OFERTY</w:t>
            </w:r>
            <w:r w:rsidRPr="00A10872">
              <w:rPr>
                <w:b/>
                <w:bCs/>
                <w:i/>
                <w:iCs/>
              </w:rPr>
              <w:t xml:space="preserve"> – SŁOWNIE</w:t>
            </w:r>
            <w:r>
              <w:t>* …………………………….…………………………………..</w:t>
            </w:r>
          </w:p>
          <w:p w:rsidR="00942F24" w:rsidRPr="00870B3A" w:rsidRDefault="00942F24" w:rsidP="002F1CE8">
            <w:r>
              <w:t>………………………………………………………………………………………………………………………</w:t>
            </w:r>
          </w:p>
        </w:tc>
      </w:tr>
      <w:tr w:rsidR="00942F24" w:rsidRPr="00870B3A" w:rsidTr="002F1CE8">
        <w:tc>
          <w:tcPr>
            <w:tcW w:w="6568" w:type="dxa"/>
            <w:gridSpan w:val="6"/>
            <w:tcBorders>
              <w:left w:val="double" w:sz="4" w:space="0" w:color="auto"/>
            </w:tcBorders>
            <w:vAlign w:val="center"/>
          </w:tcPr>
          <w:p w:rsidR="00942F24" w:rsidRDefault="00942F24" w:rsidP="002F1CE8">
            <w:pPr>
              <w:rPr>
                <w:b/>
                <w:bCs/>
                <w:i/>
                <w:iCs/>
              </w:rPr>
            </w:pPr>
            <w:r w:rsidRPr="005C3651">
              <w:rPr>
                <w:b/>
                <w:bCs/>
                <w:i/>
                <w:iCs/>
                <w:sz w:val="22"/>
                <w:szCs w:val="22"/>
              </w:rPr>
              <w:t xml:space="preserve">Okres gwarancji dla zaoferowanych urządzeń </w:t>
            </w:r>
          </w:p>
          <w:p w:rsidR="00942F24" w:rsidRPr="005C3651" w:rsidRDefault="00942F24" w:rsidP="002F1CE8">
            <w:pPr>
              <w:rPr>
                <w:b/>
                <w:bCs/>
                <w:i/>
                <w:iCs/>
              </w:rPr>
            </w:pPr>
            <w:r w:rsidRPr="005C3651">
              <w:rPr>
                <w:b/>
                <w:bCs/>
                <w:i/>
                <w:iCs/>
                <w:sz w:val="22"/>
                <w:szCs w:val="22"/>
              </w:rPr>
              <w:t>(laptopy Typu 1 i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Typu</w:t>
            </w:r>
            <w:r w:rsidRPr="005C3651">
              <w:rPr>
                <w:b/>
                <w:bCs/>
                <w:i/>
                <w:iCs/>
                <w:sz w:val="22"/>
                <w:szCs w:val="22"/>
              </w:rPr>
              <w:t xml:space="preserve"> 2):</w:t>
            </w:r>
          </w:p>
        </w:tc>
        <w:tc>
          <w:tcPr>
            <w:tcW w:w="4489" w:type="dxa"/>
            <w:gridSpan w:val="5"/>
            <w:tcBorders>
              <w:right w:val="double" w:sz="4" w:space="0" w:color="auto"/>
            </w:tcBorders>
          </w:tcPr>
          <w:p w:rsidR="00942F24" w:rsidRDefault="00942F24" w:rsidP="002F1CE8">
            <w:pPr>
              <w:spacing w:before="36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……………….…………miesiące/miesięcy</w:t>
            </w:r>
          </w:p>
          <w:p w:rsidR="00942F24" w:rsidRPr="000008F6" w:rsidRDefault="00942F24" w:rsidP="002F1CE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/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proszę wskazać jeden z wymienionych okresów gwarancji: </w:t>
            </w:r>
            <w:r>
              <w:rPr>
                <w:b/>
                <w:bCs/>
                <w:i/>
                <w:iCs/>
                <w:sz w:val="16"/>
                <w:szCs w:val="16"/>
              </w:rPr>
              <w:br/>
              <w:t xml:space="preserve"> 36 miesięcy, 47</w:t>
            </w:r>
            <w:r w:rsidRPr="00825CB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miesięcy</w:t>
            </w:r>
            <w:r>
              <w:rPr>
                <w:b/>
                <w:bCs/>
                <w:i/>
                <w:iCs/>
              </w:rPr>
              <w:t>/</w:t>
            </w:r>
          </w:p>
        </w:tc>
      </w:tr>
      <w:tr w:rsidR="00942F24" w:rsidRPr="00870B3A" w:rsidTr="002F1CE8">
        <w:tc>
          <w:tcPr>
            <w:tcW w:w="6568" w:type="dxa"/>
            <w:gridSpan w:val="6"/>
            <w:tcBorders>
              <w:left w:val="double" w:sz="4" w:space="0" w:color="auto"/>
            </w:tcBorders>
            <w:vAlign w:val="center"/>
          </w:tcPr>
          <w:p w:rsidR="00942F24" w:rsidRPr="005C3651" w:rsidRDefault="00942F24" w:rsidP="002F1CE8">
            <w:pPr>
              <w:spacing w:before="120"/>
              <w:rPr>
                <w:b/>
                <w:bCs/>
                <w:i/>
                <w:iCs/>
              </w:rPr>
            </w:pPr>
            <w:r w:rsidRPr="005C3651">
              <w:rPr>
                <w:b/>
                <w:bCs/>
                <w:i/>
                <w:iCs/>
                <w:sz w:val="22"/>
                <w:szCs w:val="22"/>
              </w:rPr>
              <w:t>Czas pracy na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baterii dla laptopa</w:t>
            </w:r>
            <w:r w:rsidRPr="005C365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Typu </w:t>
            </w:r>
            <w:r w:rsidRPr="005C3651">
              <w:rPr>
                <w:b/>
                <w:bCs/>
                <w:i/>
                <w:iCs/>
                <w:sz w:val="22"/>
                <w:szCs w:val="22"/>
              </w:rPr>
              <w:t>2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w trybie normalnym:</w:t>
            </w:r>
          </w:p>
        </w:tc>
        <w:tc>
          <w:tcPr>
            <w:tcW w:w="4489" w:type="dxa"/>
            <w:gridSpan w:val="5"/>
            <w:tcBorders>
              <w:right w:val="double" w:sz="4" w:space="0" w:color="auto"/>
            </w:tcBorders>
          </w:tcPr>
          <w:p w:rsidR="00942F24" w:rsidRDefault="00942F24" w:rsidP="002F1CE8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</w:t>
            </w:r>
          </w:p>
          <w:p w:rsidR="00942F24" w:rsidRPr="005C3651" w:rsidRDefault="00942F24" w:rsidP="002F1CE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3651">
              <w:rPr>
                <w:b/>
                <w:bCs/>
                <w:i/>
                <w:iCs/>
                <w:sz w:val="16"/>
                <w:szCs w:val="16"/>
              </w:rPr>
              <w:t>/</w:t>
            </w:r>
            <w:r>
              <w:rPr>
                <w:b/>
                <w:bCs/>
                <w:i/>
                <w:iCs/>
                <w:sz w:val="16"/>
                <w:szCs w:val="16"/>
              </w:rPr>
              <w:t>proszę wskazać czas pracy na baterii dla laptopa Typu 2</w:t>
            </w:r>
            <w:r w:rsidRPr="005C3651">
              <w:rPr>
                <w:b/>
                <w:bCs/>
                <w:i/>
                <w:iCs/>
                <w:sz w:val="16"/>
                <w:szCs w:val="16"/>
              </w:rPr>
              <w:t>/</w:t>
            </w:r>
          </w:p>
        </w:tc>
      </w:tr>
      <w:tr w:rsidR="00942F24" w:rsidRPr="00870B3A" w:rsidTr="002F1CE8">
        <w:tc>
          <w:tcPr>
            <w:tcW w:w="6568" w:type="dxa"/>
            <w:gridSpan w:val="6"/>
            <w:tcBorders>
              <w:left w:val="double" w:sz="4" w:space="0" w:color="auto"/>
            </w:tcBorders>
            <w:vAlign w:val="center"/>
          </w:tcPr>
          <w:p w:rsidR="00942F24" w:rsidRPr="005C3651" w:rsidRDefault="00942F24" w:rsidP="002F1CE8">
            <w:pPr>
              <w:spacing w:before="120"/>
              <w:rPr>
                <w:b/>
                <w:bCs/>
                <w:i/>
                <w:iCs/>
              </w:rPr>
            </w:pPr>
            <w:r w:rsidRPr="005C3651">
              <w:rPr>
                <w:b/>
                <w:bCs/>
                <w:i/>
                <w:iCs/>
                <w:sz w:val="22"/>
                <w:szCs w:val="22"/>
              </w:rPr>
              <w:t>Adres dedykowanej strony internetowej dla Laptopa Typu 1:</w:t>
            </w:r>
          </w:p>
        </w:tc>
        <w:tc>
          <w:tcPr>
            <w:tcW w:w="4489" w:type="dxa"/>
            <w:gridSpan w:val="5"/>
            <w:tcBorders>
              <w:right w:val="double" w:sz="4" w:space="0" w:color="auto"/>
            </w:tcBorders>
          </w:tcPr>
          <w:p w:rsidR="00942F24" w:rsidRDefault="00942F24" w:rsidP="002F1CE8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</w:t>
            </w:r>
          </w:p>
          <w:p w:rsidR="00942F24" w:rsidRPr="005C3651" w:rsidRDefault="00942F24" w:rsidP="002F1CE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C3651">
              <w:rPr>
                <w:b/>
                <w:bCs/>
                <w:i/>
                <w:iCs/>
                <w:sz w:val="16"/>
                <w:szCs w:val="16"/>
              </w:rPr>
              <w:t>/proszę wskazać adres strony internetowej/</w:t>
            </w:r>
          </w:p>
        </w:tc>
      </w:tr>
      <w:tr w:rsidR="00942F24" w:rsidRPr="00870B3A" w:rsidTr="002F1CE8">
        <w:tc>
          <w:tcPr>
            <w:tcW w:w="6568" w:type="dxa"/>
            <w:gridSpan w:val="6"/>
            <w:tcBorders>
              <w:left w:val="double" w:sz="4" w:space="0" w:color="auto"/>
            </w:tcBorders>
            <w:vAlign w:val="center"/>
          </w:tcPr>
          <w:p w:rsidR="00942F24" w:rsidRPr="005C3651" w:rsidRDefault="00942F24" w:rsidP="002F1CE8">
            <w:pPr>
              <w:spacing w:before="120"/>
              <w:rPr>
                <w:b/>
                <w:bCs/>
                <w:i/>
                <w:iCs/>
              </w:rPr>
            </w:pPr>
            <w:r w:rsidRPr="005C3651">
              <w:rPr>
                <w:b/>
                <w:bCs/>
                <w:i/>
                <w:iCs/>
                <w:sz w:val="22"/>
                <w:szCs w:val="22"/>
              </w:rPr>
              <w:t>Adres dedykowanej strony internetowej dla Laptopa Typu 2:</w:t>
            </w:r>
          </w:p>
        </w:tc>
        <w:tc>
          <w:tcPr>
            <w:tcW w:w="4489" w:type="dxa"/>
            <w:gridSpan w:val="5"/>
            <w:tcBorders>
              <w:right w:val="double" w:sz="4" w:space="0" w:color="auto"/>
            </w:tcBorders>
          </w:tcPr>
          <w:p w:rsidR="00942F24" w:rsidRDefault="00942F24" w:rsidP="002F1CE8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..</w:t>
            </w:r>
          </w:p>
          <w:p w:rsidR="00942F24" w:rsidRPr="005C3651" w:rsidRDefault="00942F24" w:rsidP="002F1CE8">
            <w:pPr>
              <w:jc w:val="center"/>
              <w:rPr>
                <w:b/>
                <w:bCs/>
                <w:i/>
                <w:iCs/>
              </w:rPr>
            </w:pPr>
            <w:r w:rsidRPr="005C3651">
              <w:rPr>
                <w:b/>
                <w:bCs/>
                <w:i/>
                <w:iCs/>
                <w:sz w:val="16"/>
                <w:szCs w:val="16"/>
              </w:rPr>
              <w:t>/proszę wskazać adres strony internetowej/</w:t>
            </w:r>
          </w:p>
        </w:tc>
      </w:tr>
      <w:tr w:rsidR="00942F24" w:rsidRPr="00870B3A" w:rsidTr="002F1CE8">
        <w:tc>
          <w:tcPr>
            <w:tcW w:w="6568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42F24" w:rsidRPr="005C3651" w:rsidRDefault="00942F24" w:rsidP="002F1CE8">
            <w:pPr>
              <w:spacing w:before="120"/>
              <w:rPr>
                <w:b/>
                <w:bCs/>
                <w:i/>
                <w:iCs/>
              </w:rPr>
            </w:pPr>
            <w:r w:rsidRPr="005C3651">
              <w:rPr>
                <w:b/>
                <w:bCs/>
                <w:i/>
                <w:iCs/>
                <w:sz w:val="22"/>
                <w:szCs w:val="22"/>
              </w:rPr>
              <w:lastRenderedPageBreak/>
              <w:t>Nazwy (firmy) podmiotów, które będą świadczyły serwis gwarancyjny w okresie gwarancji</w:t>
            </w:r>
            <w:r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4489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942F24" w:rsidRDefault="00942F24" w:rsidP="002F1CE8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</w:t>
            </w:r>
          </w:p>
          <w:p w:rsidR="00942F24" w:rsidRPr="005C3651" w:rsidRDefault="00942F24" w:rsidP="002F1CE8">
            <w:pPr>
              <w:jc w:val="center"/>
              <w:rPr>
                <w:b/>
                <w:bCs/>
                <w:i/>
                <w:iCs/>
              </w:rPr>
            </w:pPr>
            <w:r w:rsidRPr="005C3651">
              <w:rPr>
                <w:b/>
                <w:bCs/>
                <w:i/>
                <w:iCs/>
                <w:sz w:val="18"/>
                <w:szCs w:val="18"/>
              </w:rPr>
              <w:t>/</w:t>
            </w:r>
            <w:r w:rsidRPr="005C3651">
              <w:rPr>
                <w:b/>
                <w:bCs/>
                <w:i/>
                <w:iCs/>
                <w:sz w:val="16"/>
                <w:szCs w:val="16"/>
              </w:rPr>
              <w:t>proszę wskazać nazwy (firmy) podmiotów</w:t>
            </w:r>
            <w:r>
              <w:rPr>
                <w:b/>
                <w:bCs/>
                <w:i/>
                <w:iCs/>
                <w:sz w:val="16"/>
                <w:szCs w:val="16"/>
              </w:rPr>
              <w:t>/</w:t>
            </w:r>
          </w:p>
        </w:tc>
      </w:tr>
    </w:tbl>
    <w:p w:rsidR="00942F24" w:rsidRPr="000008F6" w:rsidRDefault="00942F24" w:rsidP="00942F24">
      <w:pPr>
        <w:ind w:left="-360" w:hanging="207"/>
        <w:rPr>
          <w:rFonts w:ascii="Arial" w:hAnsi="Arial" w:cs="Arial"/>
          <w:b/>
          <w:bCs/>
          <w:sz w:val="16"/>
          <w:szCs w:val="16"/>
        </w:rPr>
      </w:pPr>
      <w:r w:rsidRPr="000008F6">
        <w:rPr>
          <w:rFonts w:ascii="Arial" w:hAnsi="Arial" w:cs="Arial"/>
          <w:b/>
          <w:bCs/>
          <w:sz w:val="16"/>
          <w:szCs w:val="16"/>
        </w:rPr>
        <w:t xml:space="preserve">UWAGA!  </w:t>
      </w:r>
    </w:p>
    <w:p w:rsidR="00942F24" w:rsidRPr="000008F6" w:rsidRDefault="00942F24" w:rsidP="00942F24">
      <w:pPr>
        <w:ind w:left="-284" w:hanging="283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   KOSZTY</w:t>
      </w:r>
      <w:r w:rsidRPr="000008F6">
        <w:rPr>
          <w:rFonts w:ascii="Arial" w:hAnsi="Arial" w:cs="Arial"/>
          <w:b/>
          <w:bCs/>
          <w:sz w:val="16"/>
          <w:szCs w:val="16"/>
        </w:rPr>
        <w:t xml:space="preserve"> NALEŻY PODAĆ </w:t>
      </w:r>
      <w:r>
        <w:rPr>
          <w:rFonts w:ascii="Arial" w:hAnsi="Arial" w:cs="Arial"/>
          <w:b/>
          <w:bCs/>
          <w:sz w:val="16"/>
          <w:szCs w:val="16"/>
        </w:rPr>
        <w:t xml:space="preserve">W JEDNOSTKACH PIENIĘŻNYCH (W ZŁOTÓWKACH), </w:t>
      </w:r>
      <w:r w:rsidRPr="000008F6">
        <w:rPr>
          <w:rFonts w:ascii="Arial" w:hAnsi="Arial" w:cs="Arial"/>
          <w:b/>
          <w:bCs/>
          <w:sz w:val="16"/>
          <w:szCs w:val="16"/>
        </w:rPr>
        <w:t>Z DOKŁADNOŚCIĄ DO DWÓCH MIEJSC PO PRZECINKU.</w:t>
      </w:r>
    </w:p>
    <w:p w:rsidR="00942F24" w:rsidRDefault="00942F24" w:rsidP="00942F24">
      <w:pPr>
        <w:ind w:left="-120" w:right="-669" w:hanging="447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*KOSZTY SERWISU POSPRZEDAŻNEGO NIE MOGĄ PRZEKRACZAĆ 1,5% WARTOŚCI KOSZTÓW NABYCIA URZĄDZEŃ.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942F24" w:rsidTr="002F1CE8">
        <w:tc>
          <w:tcPr>
            <w:tcW w:w="11057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942F24" w:rsidRPr="002B3845" w:rsidRDefault="00942F24" w:rsidP="002F1CE8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Oferuję(</w:t>
            </w:r>
            <w:proofErr w:type="spellStart"/>
            <w:r>
              <w:t>emy</w:t>
            </w:r>
            <w:proofErr w:type="spellEnd"/>
            <w:r>
              <w:t xml:space="preserve">) wykonanie niniejszego zamówienia z zachowaniem terminów realizacji wskazanych </w:t>
            </w:r>
            <w:r>
              <w:br/>
              <w:t>w Rozdziale VI Specyfikacji Istotnych Warunków Zamówienia oraz z terminem świadczenia serwisu posprzedażnego, zgodnym z okresem gwarancji wskazanym w niniejszym Formularzu ofertowym.</w:t>
            </w:r>
          </w:p>
          <w:p w:rsidR="00942F24" w:rsidRDefault="00942F24" w:rsidP="002F1CE8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Oświadczam(y), że wskazany w niniejszym Formularzu ofertowym koszt całkowity oferty zawiera wszystkie koszty związane z wykonaniem zamówienia, w tym nabycia urządzeń, koszty gwarancji, koszty serwisu posprzedażnego, koszty opakowania, koszty dostarczenia do siedziby Zamawiającego, koszty rozładunku w miejscu wskazanym przez Zamawiającego, koszty ubezpieczenia na czas transportu oraz wszelkie należne cła i podatki.</w:t>
            </w:r>
          </w:p>
          <w:p w:rsidR="00942F24" w:rsidRDefault="00942F24" w:rsidP="002F1CE8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Oświadczam(y), że akceptuję(</w:t>
            </w:r>
            <w:proofErr w:type="spellStart"/>
            <w:r>
              <w:t>emy</w:t>
            </w:r>
            <w:proofErr w:type="spellEnd"/>
            <w:r>
              <w:t>) warunki rozliczeń określone w Rozdziale XIV Specyfikacji Istotnych Warunków Zamówienia.</w:t>
            </w:r>
          </w:p>
          <w:p w:rsidR="00942F24" w:rsidRDefault="00942F24" w:rsidP="002F1CE8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Zamówienie wykonam(y) samodzielnie / zamierzam(y) powierzyć podwykonawcom (</w:t>
            </w:r>
            <w:r w:rsidRPr="00A10872">
              <w:rPr>
                <w:i/>
                <w:iCs/>
              </w:rPr>
              <w:t>niepotrzebne skreślić</w:t>
            </w:r>
            <w:r>
              <w:t>).</w:t>
            </w:r>
          </w:p>
          <w:p w:rsidR="00942F24" w:rsidRDefault="00942F24" w:rsidP="002F1CE8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ind w:left="329" w:hanging="283"/>
              <w:jc w:val="both"/>
            </w:pPr>
            <w:r>
              <w:t>Część zamówienia (</w:t>
            </w:r>
            <w:r w:rsidRPr="00A10872">
              <w:rPr>
                <w:i/>
                <w:iCs/>
              </w:rPr>
              <w:t>określić zakres</w:t>
            </w:r>
            <w:r>
              <w:t>)…………………………………………………………………………..</w:t>
            </w:r>
          </w:p>
          <w:p w:rsidR="00942F24" w:rsidRDefault="00942F24" w:rsidP="002F1CE8">
            <w:pPr>
              <w:tabs>
                <w:tab w:val="num" w:pos="328"/>
                <w:tab w:val="num" w:pos="470"/>
              </w:tabs>
              <w:ind w:left="329"/>
              <w:jc w:val="both"/>
            </w:pPr>
            <w:r>
              <w:t>………………………………………………………………….zamierzam(y) powierzyć podwykonawcom.</w:t>
            </w:r>
          </w:p>
          <w:p w:rsidR="00942F24" w:rsidRDefault="00942F24" w:rsidP="002F1CE8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 w:rsidRPr="004C3D39">
              <w:t>Nazwy (firmy) podwykonawców, na których zasoby powołuję(</w:t>
            </w:r>
            <w:proofErr w:type="spellStart"/>
            <w:r w:rsidRPr="004C3D39">
              <w:t>emy</w:t>
            </w:r>
            <w:proofErr w:type="spellEnd"/>
            <w:r w:rsidRPr="004C3D39">
              <w:t>) się n</w:t>
            </w:r>
            <w:r>
              <w:t>a zasadach określonych w art.  22a U</w:t>
            </w:r>
            <w:r w:rsidRPr="004C3D39">
              <w:t>stawy…………………</w:t>
            </w:r>
            <w:r>
              <w:t>………………………………………………………………………………………</w:t>
            </w:r>
          </w:p>
          <w:p w:rsidR="00942F24" w:rsidRPr="0058676F" w:rsidRDefault="00942F24" w:rsidP="002F1CE8">
            <w:pPr>
              <w:numPr>
                <w:ilvl w:val="0"/>
                <w:numId w:val="33"/>
              </w:numPr>
              <w:tabs>
                <w:tab w:val="clear" w:pos="510"/>
                <w:tab w:val="num" w:pos="317"/>
                <w:tab w:val="num" w:pos="1620"/>
              </w:tabs>
              <w:spacing w:before="120" w:after="120"/>
              <w:jc w:val="both"/>
            </w:pPr>
            <w:r w:rsidRPr="0058676F">
              <w:t>Oświadczam(y), że jestem(</w:t>
            </w:r>
            <w:proofErr w:type="spellStart"/>
            <w:r w:rsidRPr="0058676F">
              <w:t>śmy</w:t>
            </w:r>
            <w:proofErr w:type="spellEnd"/>
            <w:r w:rsidRPr="0058676F">
              <w:t xml:space="preserve">) </w:t>
            </w:r>
            <w:proofErr w:type="spellStart"/>
            <w:r w:rsidRPr="0058676F">
              <w:t>mikroprzedsiębiorcą</w:t>
            </w:r>
            <w:proofErr w:type="spellEnd"/>
            <w:r w:rsidRPr="0058676F">
              <w:t>/ małym przedsiębiorcą/ średnim przedsiębiorcą (</w:t>
            </w:r>
            <w:r w:rsidRPr="0058676F">
              <w:rPr>
                <w:i/>
              </w:rPr>
              <w:t>niepotrzebne skreślić</w:t>
            </w:r>
            <w:r w:rsidRPr="0058676F">
              <w:t xml:space="preserve">) w rozumieniu ustawy z dnia 2 lipca 2014r. o swobodzie działalności gospodarczej </w:t>
            </w:r>
            <w:r w:rsidRPr="0058676F">
              <w:br/>
              <w:t xml:space="preserve">(Dz. U. z 2016r. poz. 1829, z </w:t>
            </w:r>
            <w:proofErr w:type="spellStart"/>
            <w:r w:rsidRPr="0058676F">
              <w:t>późn</w:t>
            </w:r>
            <w:proofErr w:type="spellEnd"/>
            <w:r w:rsidRPr="0058676F">
              <w:t>. zm.).</w:t>
            </w:r>
          </w:p>
          <w:p w:rsidR="00942F24" w:rsidRDefault="00942F24" w:rsidP="002F1CE8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Oświadczam(y), że zapoznałem(liśmy) się ze Specyfikacją Istotnych Warunków Zamówienia i nie wnoszę(</w:t>
            </w:r>
            <w:proofErr w:type="spellStart"/>
            <w:r>
              <w:t>imy</w:t>
            </w:r>
            <w:proofErr w:type="spellEnd"/>
            <w:r>
              <w:t>) do niej zastrzeżeń oraz przyjmuję(</w:t>
            </w:r>
            <w:proofErr w:type="spellStart"/>
            <w:r>
              <w:t>emy</w:t>
            </w:r>
            <w:proofErr w:type="spellEnd"/>
            <w:r>
              <w:t>) warunki w niej zawarte.</w:t>
            </w:r>
          </w:p>
          <w:p w:rsidR="00942F24" w:rsidRDefault="00942F24" w:rsidP="002F1CE8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W przypadku udzielenia zamówienia zobowiązuję(</w:t>
            </w:r>
            <w:proofErr w:type="spellStart"/>
            <w:r>
              <w:t>emy</w:t>
            </w:r>
            <w:proofErr w:type="spellEnd"/>
            <w:r>
              <w:t>) się do zawarcia umowy w miejscu i terminie wskazanym przez Zamawiającego.</w:t>
            </w:r>
          </w:p>
          <w:p w:rsidR="00942F24" w:rsidRDefault="00942F24" w:rsidP="002F1CE8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Oświadczam(y), że jeżeli w okresie związania ofertą nastąpią jakiekolwiek istotne zmiany sytuacji przedstawionej w naszych dokumentach załączonych do oferty, natychmiast poinformuję(</w:t>
            </w:r>
            <w:proofErr w:type="spellStart"/>
            <w:r>
              <w:t>emy</w:t>
            </w:r>
            <w:proofErr w:type="spellEnd"/>
            <w:r>
              <w:t>) o nich Zamawiającego.</w:t>
            </w:r>
          </w:p>
          <w:p w:rsidR="00942F24" w:rsidRDefault="00942F24" w:rsidP="002F1CE8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Oświadczam(y), że jestem(</w:t>
            </w:r>
            <w:proofErr w:type="spellStart"/>
            <w:r>
              <w:t>śmy</w:t>
            </w:r>
            <w:proofErr w:type="spellEnd"/>
            <w:r>
              <w:t xml:space="preserve">) związany(i) niniejszą ofertą przez okres </w:t>
            </w:r>
            <w:r>
              <w:rPr>
                <w:u w:val="single"/>
              </w:rPr>
              <w:t>6</w:t>
            </w:r>
            <w:r w:rsidRPr="00A10872">
              <w:rPr>
                <w:u w:val="single"/>
              </w:rPr>
              <w:t>0 dni</w:t>
            </w:r>
            <w:r>
              <w:t xml:space="preserve"> od upływu terminu składania ofert.</w:t>
            </w:r>
          </w:p>
          <w:p w:rsidR="00942F24" w:rsidRDefault="00942F24" w:rsidP="002F1CE8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  <w:tab w:val="num" w:pos="1620"/>
              </w:tabs>
              <w:spacing w:before="120" w:after="120"/>
              <w:ind w:left="328" w:hanging="283"/>
              <w:jc w:val="both"/>
            </w:pPr>
            <w:r>
              <w:t>Oferta wraz z załącznikami została złożona na …………….. stronach.</w:t>
            </w:r>
          </w:p>
          <w:p w:rsidR="00942F24" w:rsidRDefault="00942F24" w:rsidP="002F1CE8">
            <w:pPr>
              <w:numPr>
                <w:ilvl w:val="0"/>
                <w:numId w:val="33"/>
              </w:numPr>
              <w:tabs>
                <w:tab w:val="clear" w:pos="510"/>
                <w:tab w:val="num" w:pos="328"/>
              </w:tabs>
              <w:spacing w:before="120"/>
              <w:ind w:left="328" w:hanging="283"/>
              <w:jc w:val="both"/>
            </w:pPr>
            <w:r>
              <w:t xml:space="preserve">Do oferty załączam(y) następujące dokumenty: </w:t>
            </w:r>
          </w:p>
          <w:p w:rsidR="00942F24" w:rsidRDefault="00942F24" w:rsidP="002F1CE8">
            <w:pPr>
              <w:numPr>
                <w:ilvl w:val="1"/>
                <w:numId w:val="33"/>
              </w:numPr>
              <w:tabs>
                <w:tab w:val="num" w:pos="754"/>
              </w:tabs>
              <w:ind w:left="754" w:hanging="426"/>
              <w:jc w:val="both"/>
            </w:pPr>
            <w:r>
              <w:t>…………………………………………………………………………………………………</w:t>
            </w:r>
          </w:p>
          <w:p w:rsidR="00942F24" w:rsidRPr="005E7D41" w:rsidRDefault="00942F24" w:rsidP="002F1CE8">
            <w:pPr>
              <w:numPr>
                <w:ilvl w:val="1"/>
                <w:numId w:val="33"/>
              </w:numPr>
              <w:tabs>
                <w:tab w:val="num" w:pos="754"/>
              </w:tabs>
              <w:ind w:left="754" w:hanging="426"/>
              <w:jc w:val="both"/>
            </w:pPr>
            <w:r>
              <w:t>………………………………………………………………………………………………….</w:t>
            </w:r>
          </w:p>
        </w:tc>
      </w:tr>
      <w:tr w:rsidR="00942F24" w:rsidTr="002F1CE8">
        <w:tc>
          <w:tcPr>
            <w:tcW w:w="110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2F24" w:rsidRPr="00A10872" w:rsidRDefault="00942F24" w:rsidP="002F1CE8">
            <w:pPr>
              <w:jc w:val="both"/>
              <w:rPr>
                <w:b/>
                <w:bCs/>
              </w:rPr>
            </w:pPr>
            <w:r w:rsidRPr="00A10872">
              <w:rPr>
                <w:b/>
                <w:bCs/>
              </w:rPr>
              <w:t>Osobą(</w:t>
            </w:r>
            <w:proofErr w:type="spellStart"/>
            <w:r w:rsidRPr="00A10872">
              <w:rPr>
                <w:b/>
                <w:bCs/>
              </w:rPr>
              <w:t>ami</w:t>
            </w:r>
            <w:proofErr w:type="spellEnd"/>
            <w:r w:rsidRPr="00A10872">
              <w:rPr>
                <w:b/>
                <w:bCs/>
              </w:rPr>
              <w:t>) upoważnioną(</w:t>
            </w:r>
            <w:proofErr w:type="spellStart"/>
            <w:r w:rsidRPr="00A10872">
              <w:rPr>
                <w:b/>
                <w:bCs/>
              </w:rPr>
              <w:t>nymi</w:t>
            </w:r>
            <w:proofErr w:type="spellEnd"/>
            <w:r w:rsidRPr="00A10872">
              <w:rPr>
                <w:b/>
                <w:bCs/>
              </w:rPr>
              <w:t xml:space="preserve">) do kontaktów z Zamawiającym w czasie trwania postępowania </w:t>
            </w:r>
            <w:r w:rsidRPr="00A10872">
              <w:rPr>
                <w:b/>
                <w:bCs/>
              </w:rPr>
              <w:br/>
              <w:t>o udzielenie zamówienia publicznego j</w:t>
            </w:r>
            <w:r>
              <w:rPr>
                <w:b/>
                <w:bCs/>
              </w:rPr>
              <w:t>est (są): ………………………………………………………..………..</w:t>
            </w:r>
          </w:p>
          <w:p w:rsidR="00942F24" w:rsidRPr="00A10872" w:rsidRDefault="00942F24" w:rsidP="002F1CE8">
            <w:pPr>
              <w:jc w:val="both"/>
              <w:rPr>
                <w:b/>
                <w:bCs/>
              </w:rPr>
            </w:pPr>
            <w:r w:rsidRPr="00A10872">
              <w:rPr>
                <w:b/>
                <w:bCs/>
              </w:rPr>
              <w:t>tel.: …………………………………………, e-mail: ……………………………………………………</w:t>
            </w:r>
            <w:r>
              <w:rPr>
                <w:b/>
                <w:bCs/>
              </w:rPr>
              <w:t>………..</w:t>
            </w:r>
          </w:p>
        </w:tc>
      </w:tr>
    </w:tbl>
    <w:p w:rsidR="00942F24" w:rsidRPr="000008F6" w:rsidRDefault="00942F24" w:rsidP="00942F24">
      <w:pPr>
        <w:rPr>
          <w:b/>
          <w:bCs/>
        </w:rPr>
      </w:pPr>
      <w:r w:rsidRPr="000008F6">
        <w:rPr>
          <w:b/>
          <w:bCs/>
        </w:rPr>
        <w:t>PODPIS(Y):</w:t>
      </w:r>
    </w:p>
    <w:p w:rsidR="00942F24" w:rsidRPr="000008F6" w:rsidRDefault="00942F24" w:rsidP="00942F24">
      <w:pPr>
        <w:rPr>
          <w:b/>
          <w:bCs/>
          <w:sz w:val="28"/>
          <w:szCs w:val="28"/>
        </w:rPr>
      </w:pPr>
    </w:p>
    <w:p w:rsidR="00942F24" w:rsidRPr="000008F6" w:rsidRDefault="00942F24" w:rsidP="00942F24">
      <w:pPr>
        <w:rPr>
          <w:b/>
          <w:bCs/>
        </w:rPr>
      </w:pPr>
      <w:r w:rsidRPr="000008F6">
        <w:rPr>
          <w:b/>
          <w:bCs/>
        </w:rPr>
        <w:t>........................................................................................................</w:t>
      </w:r>
    </w:p>
    <w:p w:rsidR="00942F24" w:rsidRPr="000008F6" w:rsidRDefault="00942F24" w:rsidP="00942F24">
      <w:pPr>
        <w:rPr>
          <w:b/>
          <w:bCs/>
        </w:rPr>
      </w:pPr>
      <w:r w:rsidRPr="000008F6">
        <w:rPr>
          <w:b/>
          <w:bCs/>
        </w:rPr>
        <w:t xml:space="preserve">                              </w:t>
      </w:r>
      <w:r>
        <w:rPr>
          <w:b/>
          <w:bCs/>
        </w:rPr>
        <w:t>(</w:t>
      </w:r>
      <w:r w:rsidRPr="000008F6">
        <w:rPr>
          <w:b/>
          <w:bCs/>
        </w:rPr>
        <w:t>(miejscowość, data, podpis(y))*</w:t>
      </w:r>
    </w:p>
    <w:p w:rsidR="00942F24" w:rsidRPr="000008F6" w:rsidRDefault="00942F24" w:rsidP="00942F24">
      <w:pPr>
        <w:jc w:val="both"/>
        <w:rPr>
          <w:sz w:val="18"/>
          <w:szCs w:val="18"/>
        </w:rPr>
      </w:pPr>
      <w:r w:rsidRPr="000008F6">
        <w:rPr>
          <w:sz w:val="18"/>
          <w:szCs w:val="18"/>
        </w:rPr>
        <w:t>*Podpis(y) i pieczątka(i) imienna(e) osoby(osób) umocowanej(</w:t>
      </w:r>
      <w:proofErr w:type="spellStart"/>
      <w:r w:rsidRPr="000008F6">
        <w:rPr>
          <w:sz w:val="18"/>
          <w:szCs w:val="18"/>
        </w:rPr>
        <w:t>ych</w:t>
      </w:r>
      <w:proofErr w:type="spellEnd"/>
      <w:r w:rsidRPr="000008F6">
        <w:rPr>
          <w:sz w:val="18"/>
          <w:szCs w:val="18"/>
        </w:rPr>
        <w:t>) do reprezentowania Wykonawcy zgodnie z:</w:t>
      </w:r>
    </w:p>
    <w:p w:rsidR="00942F24" w:rsidRDefault="00942F24" w:rsidP="00942F24">
      <w:pPr>
        <w:numPr>
          <w:ilvl w:val="2"/>
          <w:numId w:val="15"/>
        </w:numPr>
        <w:tabs>
          <w:tab w:val="clear" w:pos="2340"/>
          <w:tab w:val="num" w:pos="426"/>
        </w:tabs>
        <w:ind w:left="426" w:hanging="426"/>
        <w:jc w:val="both"/>
        <w:rPr>
          <w:sz w:val="18"/>
          <w:szCs w:val="18"/>
        </w:rPr>
      </w:pPr>
      <w:r w:rsidRPr="000008F6">
        <w:rPr>
          <w:sz w:val="18"/>
          <w:szCs w:val="18"/>
        </w:rPr>
        <w:t>zapisami w dokumencie stwierdzającym status prawny Wykonawcy (osoby wskazane we właściwym rejestrze lub  Centralnej Ewidencji i Informacji o D</w:t>
      </w:r>
      <w:r>
        <w:rPr>
          <w:sz w:val="18"/>
          <w:szCs w:val="18"/>
        </w:rPr>
        <w:t>ziałalności Gospodarczej) lub</w:t>
      </w:r>
    </w:p>
    <w:p w:rsidR="006F31BE" w:rsidRPr="00942F24" w:rsidRDefault="00942F24" w:rsidP="00942F24">
      <w:pPr>
        <w:numPr>
          <w:ilvl w:val="2"/>
          <w:numId w:val="15"/>
        </w:numPr>
        <w:tabs>
          <w:tab w:val="clear" w:pos="2340"/>
          <w:tab w:val="num" w:pos="426"/>
        </w:tabs>
        <w:ind w:left="426" w:hanging="426"/>
        <w:jc w:val="both"/>
        <w:rPr>
          <w:sz w:val="18"/>
          <w:szCs w:val="18"/>
        </w:rPr>
      </w:pPr>
      <w:bookmarkStart w:id="0" w:name="_GoBack"/>
      <w:bookmarkEnd w:id="0"/>
      <w:r w:rsidRPr="00942F24">
        <w:rPr>
          <w:sz w:val="18"/>
          <w:szCs w:val="18"/>
        </w:rPr>
        <w:t>pełnomocnictwem.</w:t>
      </w:r>
    </w:p>
    <w:sectPr w:rsidR="006F31BE" w:rsidRPr="00942F24" w:rsidSect="00D93F9D">
      <w:footerReference w:type="default" r:id="rId9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4C" w:rsidRDefault="00E35B4C">
      <w:r>
        <w:separator/>
      </w:r>
    </w:p>
  </w:endnote>
  <w:endnote w:type="continuationSeparator" w:id="0">
    <w:p w:rsidR="00E35B4C" w:rsidRDefault="00E3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4E1" w:rsidRPr="000F005D" w:rsidRDefault="001C24E1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942F24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="00942F24">
      <w:fldChar w:fldCharType="begin"/>
    </w:r>
    <w:r w:rsidR="00942F24">
      <w:instrText>NUMPAGES  \* Arabic  \* MERGEFORMAT</w:instrText>
    </w:r>
    <w:r w:rsidR="00942F24">
      <w:fldChar w:fldCharType="separate"/>
    </w:r>
    <w:r w:rsidR="00942F24" w:rsidRPr="00942F24">
      <w:rPr>
        <w:b/>
        <w:bCs/>
        <w:noProof/>
        <w:sz w:val="12"/>
        <w:szCs w:val="12"/>
      </w:rPr>
      <w:t>2</w:t>
    </w:r>
    <w:r w:rsidR="00942F24"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4C" w:rsidRDefault="00E35B4C">
      <w:r>
        <w:separator/>
      </w:r>
    </w:p>
  </w:footnote>
  <w:footnote w:type="continuationSeparator" w:id="0">
    <w:p w:rsidR="00E35B4C" w:rsidRDefault="00E35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8E2483"/>
    <w:multiLevelType w:val="hybridMultilevel"/>
    <w:tmpl w:val="D7C2D902"/>
    <w:lvl w:ilvl="0" w:tplc="376234EE">
      <w:start w:val="7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07143235"/>
    <w:multiLevelType w:val="hybridMultilevel"/>
    <w:tmpl w:val="3A680680"/>
    <w:lvl w:ilvl="0" w:tplc="060EC53C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D4EBC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711B9"/>
    <w:multiLevelType w:val="hybridMultilevel"/>
    <w:tmpl w:val="156C4A6A"/>
    <w:lvl w:ilvl="0" w:tplc="7F6E30A8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F1B58"/>
    <w:multiLevelType w:val="hybridMultilevel"/>
    <w:tmpl w:val="5B5C6D6C"/>
    <w:lvl w:ilvl="0" w:tplc="33E8D678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713456"/>
    <w:multiLevelType w:val="hybridMultilevel"/>
    <w:tmpl w:val="1FD8126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8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D36820"/>
    <w:multiLevelType w:val="hybridMultilevel"/>
    <w:tmpl w:val="A596DC8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47102A"/>
    <w:multiLevelType w:val="hybridMultilevel"/>
    <w:tmpl w:val="843A4BFA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4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5436D7"/>
    <w:multiLevelType w:val="hybridMultilevel"/>
    <w:tmpl w:val="9FB2EFAC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26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AE1B17"/>
    <w:multiLevelType w:val="hybridMultilevel"/>
    <w:tmpl w:val="EA9E51EE"/>
    <w:lvl w:ilvl="0" w:tplc="ED56A4F2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6CFA538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36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153B1"/>
    <w:multiLevelType w:val="hybridMultilevel"/>
    <w:tmpl w:val="335004C4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C6381F"/>
    <w:multiLevelType w:val="hybridMultilevel"/>
    <w:tmpl w:val="5B1A7550"/>
    <w:lvl w:ilvl="0" w:tplc="CFA0CFFE">
      <w:start w:val="1"/>
      <w:numFmt w:val="decimal"/>
      <w:lvlText w:val="%1)"/>
      <w:lvlJc w:val="left"/>
      <w:pPr>
        <w:tabs>
          <w:tab w:val="num" w:pos="1013"/>
        </w:tabs>
        <w:ind w:left="10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bCs w:val="0"/>
        <w:i w:val="0"/>
        <w:iCs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5"/>
  </w:num>
  <w:num w:numId="3">
    <w:abstractNumId w:val="49"/>
  </w:num>
  <w:num w:numId="4">
    <w:abstractNumId w:val="28"/>
  </w:num>
  <w:num w:numId="5">
    <w:abstractNumId w:val="19"/>
  </w:num>
  <w:num w:numId="6">
    <w:abstractNumId w:val="18"/>
  </w:num>
  <w:num w:numId="7">
    <w:abstractNumId w:val="6"/>
  </w:num>
  <w:num w:numId="8">
    <w:abstractNumId w:val="38"/>
  </w:num>
  <w:num w:numId="9">
    <w:abstractNumId w:val="46"/>
  </w:num>
  <w:num w:numId="10">
    <w:abstractNumId w:val="43"/>
  </w:num>
  <w:num w:numId="11">
    <w:abstractNumId w:val="41"/>
  </w:num>
  <w:num w:numId="12">
    <w:abstractNumId w:val="9"/>
  </w:num>
  <w:num w:numId="13">
    <w:abstractNumId w:val="26"/>
  </w:num>
  <w:num w:numId="14">
    <w:abstractNumId w:val="40"/>
  </w:num>
  <w:num w:numId="15">
    <w:abstractNumId w:val="24"/>
  </w:num>
  <w:num w:numId="16">
    <w:abstractNumId w:val="15"/>
  </w:num>
  <w:num w:numId="17">
    <w:abstractNumId w:val="36"/>
  </w:num>
  <w:num w:numId="18">
    <w:abstractNumId w:val="27"/>
  </w:num>
  <w:num w:numId="19">
    <w:abstractNumId w:val="22"/>
  </w:num>
  <w:num w:numId="20">
    <w:abstractNumId w:val="32"/>
  </w:num>
  <w:num w:numId="21">
    <w:abstractNumId w:val="47"/>
  </w:num>
  <w:num w:numId="22">
    <w:abstractNumId w:val="8"/>
  </w:num>
  <w:num w:numId="23">
    <w:abstractNumId w:val="44"/>
  </w:num>
  <w:num w:numId="24">
    <w:abstractNumId w:val="29"/>
  </w:num>
  <w:num w:numId="25">
    <w:abstractNumId w:val="31"/>
  </w:num>
  <w:num w:numId="26">
    <w:abstractNumId w:val="50"/>
  </w:num>
  <w:num w:numId="27">
    <w:abstractNumId w:val="45"/>
  </w:num>
  <w:num w:numId="28">
    <w:abstractNumId w:val="13"/>
  </w:num>
  <w:num w:numId="29">
    <w:abstractNumId w:val="42"/>
  </w:num>
  <w:num w:numId="30">
    <w:abstractNumId w:val="11"/>
  </w:num>
  <w:num w:numId="31">
    <w:abstractNumId w:val="35"/>
  </w:num>
  <w:num w:numId="32">
    <w:abstractNumId w:val="34"/>
  </w:num>
  <w:num w:numId="33">
    <w:abstractNumId w:val="10"/>
  </w:num>
  <w:num w:numId="34">
    <w:abstractNumId w:val="16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17"/>
  </w:num>
  <w:num w:numId="40">
    <w:abstractNumId w:val="21"/>
  </w:num>
  <w:num w:numId="41">
    <w:abstractNumId w:val="7"/>
  </w:num>
  <w:num w:numId="42">
    <w:abstractNumId w:val="37"/>
  </w:num>
  <w:num w:numId="43">
    <w:abstractNumId w:val="30"/>
  </w:num>
  <w:num w:numId="44">
    <w:abstractNumId w:val="39"/>
  </w:num>
  <w:num w:numId="45">
    <w:abstractNumId w:val="14"/>
  </w:num>
  <w:num w:numId="46">
    <w:abstractNumId w:val="33"/>
  </w:num>
  <w:num w:numId="47">
    <w:abstractNumId w:val="2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58D"/>
    <w:rsid w:val="00005DBA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E02"/>
    <w:rsid w:val="000521FC"/>
    <w:rsid w:val="0005244F"/>
    <w:rsid w:val="00052DF0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35C"/>
    <w:rsid w:val="00061774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468E"/>
    <w:rsid w:val="00094D72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FC7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08F"/>
    <w:rsid w:val="00115483"/>
    <w:rsid w:val="00115962"/>
    <w:rsid w:val="00116598"/>
    <w:rsid w:val="00117027"/>
    <w:rsid w:val="0012075A"/>
    <w:rsid w:val="00121408"/>
    <w:rsid w:val="00123774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042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3DB1"/>
    <w:rsid w:val="001E4320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2000AB"/>
    <w:rsid w:val="00201C01"/>
    <w:rsid w:val="00201C8D"/>
    <w:rsid w:val="002027F2"/>
    <w:rsid w:val="00202BFD"/>
    <w:rsid w:val="002035AF"/>
    <w:rsid w:val="00203CBC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9D0"/>
    <w:rsid w:val="00242B71"/>
    <w:rsid w:val="00243412"/>
    <w:rsid w:val="0024363C"/>
    <w:rsid w:val="00244E8B"/>
    <w:rsid w:val="002452A2"/>
    <w:rsid w:val="0024745C"/>
    <w:rsid w:val="00247940"/>
    <w:rsid w:val="00251060"/>
    <w:rsid w:val="002515B2"/>
    <w:rsid w:val="00251787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50B3"/>
    <w:rsid w:val="00265169"/>
    <w:rsid w:val="0026575B"/>
    <w:rsid w:val="002657BD"/>
    <w:rsid w:val="00265D1B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6F4C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780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981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316B"/>
    <w:rsid w:val="0035365D"/>
    <w:rsid w:val="00353834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0B0C"/>
    <w:rsid w:val="003B157D"/>
    <w:rsid w:val="003B3236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4E9E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0B6"/>
    <w:rsid w:val="00463917"/>
    <w:rsid w:val="004640A0"/>
    <w:rsid w:val="004642C8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B66"/>
    <w:rsid w:val="00480078"/>
    <w:rsid w:val="00480439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D4A"/>
    <w:rsid w:val="00495054"/>
    <w:rsid w:val="004956F0"/>
    <w:rsid w:val="00495B56"/>
    <w:rsid w:val="00495EA8"/>
    <w:rsid w:val="004964CA"/>
    <w:rsid w:val="00496847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7DC0"/>
    <w:rsid w:val="00557EBD"/>
    <w:rsid w:val="00560834"/>
    <w:rsid w:val="0056125E"/>
    <w:rsid w:val="00561E48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C11AE"/>
    <w:rsid w:val="005C2086"/>
    <w:rsid w:val="005C2C2A"/>
    <w:rsid w:val="005C306F"/>
    <w:rsid w:val="005C3651"/>
    <w:rsid w:val="005C3A5D"/>
    <w:rsid w:val="005C3CEB"/>
    <w:rsid w:val="005C40C1"/>
    <w:rsid w:val="005C4530"/>
    <w:rsid w:val="005C7261"/>
    <w:rsid w:val="005D04FA"/>
    <w:rsid w:val="005D0638"/>
    <w:rsid w:val="005D06D4"/>
    <w:rsid w:val="005D0AE4"/>
    <w:rsid w:val="005D0B31"/>
    <w:rsid w:val="005D13DF"/>
    <w:rsid w:val="005D301C"/>
    <w:rsid w:val="005D4C82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70AF"/>
    <w:rsid w:val="006701CB"/>
    <w:rsid w:val="006703B4"/>
    <w:rsid w:val="006703BC"/>
    <w:rsid w:val="00670429"/>
    <w:rsid w:val="00671CC7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A1B"/>
    <w:rsid w:val="006A2F7B"/>
    <w:rsid w:val="006A3E7C"/>
    <w:rsid w:val="006A4F4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E17"/>
    <w:rsid w:val="006F0308"/>
    <w:rsid w:val="006F13AD"/>
    <w:rsid w:val="006F230D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145D"/>
    <w:rsid w:val="007622B6"/>
    <w:rsid w:val="0076278A"/>
    <w:rsid w:val="00762B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FF4"/>
    <w:rsid w:val="00790936"/>
    <w:rsid w:val="0079119E"/>
    <w:rsid w:val="007914B7"/>
    <w:rsid w:val="00791D38"/>
    <w:rsid w:val="007936DB"/>
    <w:rsid w:val="00793ABD"/>
    <w:rsid w:val="00793D38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704"/>
    <w:rsid w:val="0082491E"/>
    <w:rsid w:val="00825A92"/>
    <w:rsid w:val="00825CBE"/>
    <w:rsid w:val="00826B05"/>
    <w:rsid w:val="0082701F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087"/>
    <w:rsid w:val="008762F4"/>
    <w:rsid w:val="00876546"/>
    <w:rsid w:val="00877213"/>
    <w:rsid w:val="008774C2"/>
    <w:rsid w:val="00877AF1"/>
    <w:rsid w:val="00880CC6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BD3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F4D"/>
    <w:rsid w:val="008E7C9E"/>
    <w:rsid w:val="008F0079"/>
    <w:rsid w:val="008F02F7"/>
    <w:rsid w:val="008F0F5F"/>
    <w:rsid w:val="008F173B"/>
    <w:rsid w:val="008F1CEB"/>
    <w:rsid w:val="008F23B4"/>
    <w:rsid w:val="008F2B5F"/>
    <w:rsid w:val="008F463E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6865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FEA"/>
    <w:rsid w:val="0094126A"/>
    <w:rsid w:val="00941C8A"/>
    <w:rsid w:val="00942391"/>
    <w:rsid w:val="00942AB4"/>
    <w:rsid w:val="00942B00"/>
    <w:rsid w:val="00942B10"/>
    <w:rsid w:val="00942F24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414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53C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454"/>
    <w:rsid w:val="009924E3"/>
    <w:rsid w:val="0099264C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91B"/>
    <w:rsid w:val="009A646E"/>
    <w:rsid w:val="009A6A44"/>
    <w:rsid w:val="009A6B2D"/>
    <w:rsid w:val="009A6D06"/>
    <w:rsid w:val="009A75DF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E8A"/>
    <w:rsid w:val="009C051B"/>
    <w:rsid w:val="009C07C9"/>
    <w:rsid w:val="009C11B1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E08"/>
    <w:rsid w:val="00AC2C3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902"/>
    <w:rsid w:val="00B45843"/>
    <w:rsid w:val="00B45AFC"/>
    <w:rsid w:val="00B463AF"/>
    <w:rsid w:val="00B4751F"/>
    <w:rsid w:val="00B501AA"/>
    <w:rsid w:val="00B50F39"/>
    <w:rsid w:val="00B51424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3437"/>
    <w:rsid w:val="00BA3704"/>
    <w:rsid w:val="00BA3B50"/>
    <w:rsid w:val="00BA455E"/>
    <w:rsid w:val="00BA4E2B"/>
    <w:rsid w:val="00BA5465"/>
    <w:rsid w:val="00BB13E2"/>
    <w:rsid w:val="00BB222C"/>
    <w:rsid w:val="00BB2599"/>
    <w:rsid w:val="00BB3AA7"/>
    <w:rsid w:val="00BB4DB9"/>
    <w:rsid w:val="00BB66C3"/>
    <w:rsid w:val="00BB6BE8"/>
    <w:rsid w:val="00BB702A"/>
    <w:rsid w:val="00BB74A7"/>
    <w:rsid w:val="00BB79F4"/>
    <w:rsid w:val="00BB7B09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6C5"/>
    <w:rsid w:val="00BD0953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48A4"/>
    <w:rsid w:val="00BF5C1C"/>
    <w:rsid w:val="00BF5FE9"/>
    <w:rsid w:val="00BF69D2"/>
    <w:rsid w:val="00BF6ED4"/>
    <w:rsid w:val="00C00341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6D5"/>
    <w:rsid w:val="00C33984"/>
    <w:rsid w:val="00C350E1"/>
    <w:rsid w:val="00C35436"/>
    <w:rsid w:val="00C368C5"/>
    <w:rsid w:val="00C370F6"/>
    <w:rsid w:val="00C37DD1"/>
    <w:rsid w:val="00C409E1"/>
    <w:rsid w:val="00C412B3"/>
    <w:rsid w:val="00C41935"/>
    <w:rsid w:val="00C4295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E4F"/>
    <w:rsid w:val="00C80B11"/>
    <w:rsid w:val="00C80DEA"/>
    <w:rsid w:val="00C81D9E"/>
    <w:rsid w:val="00C824B4"/>
    <w:rsid w:val="00C82C3B"/>
    <w:rsid w:val="00C84117"/>
    <w:rsid w:val="00C863FE"/>
    <w:rsid w:val="00C867EB"/>
    <w:rsid w:val="00C86A77"/>
    <w:rsid w:val="00C900DB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0D2"/>
    <w:rsid w:val="00D02276"/>
    <w:rsid w:val="00D038AF"/>
    <w:rsid w:val="00D04229"/>
    <w:rsid w:val="00D04754"/>
    <w:rsid w:val="00D05321"/>
    <w:rsid w:val="00D05B0C"/>
    <w:rsid w:val="00D05CC7"/>
    <w:rsid w:val="00D069EB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B3F"/>
    <w:rsid w:val="00D25F40"/>
    <w:rsid w:val="00D263DC"/>
    <w:rsid w:val="00D26C00"/>
    <w:rsid w:val="00D277E2"/>
    <w:rsid w:val="00D30741"/>
    <w:rsid w:val="00D30D16"/>
    <w:rsid w:val="00D30DD8"/>
    <w:rsid w:val="00D3228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729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21B1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539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B4C"/>
    <w:rsid w:val="00E35E8B"/>
    <w:rsid w:val="00E3634D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2DD7"/>
    <w:rsid w:val="00E6360A"/>
    <w:rsid w:val="00E63C02"/>
    <w:rsid w:val="00E65CDD"/>
    <w:rsid w:val="00E6671C"/>
    <w:rsid w:val="00E70155"/>
    <w:rsid w:val="00E70452"/>
    <w:rsid w:val="00E7047C"/>
    <w:rsid w:val="00E71F3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95F"/>
    <w:rsid w:val="00F21F3A"/>
    <w:rsid w:val="00F22509"/>
    <w:rsid w:val="00F23301"/>
    <w:rsid w:val="00F23334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2097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65"/>
    <w:rsid w:val="00F475D2"/>
    <w:rsid w:val="00F47614"/>
    <w:rsid w:val="00F503C8"/>
    <w:rsid w:val="00F510C5"/>
    <w:rsid w:val="00F51443"/>
    <w:rsid w:val="00F51557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99F"/>
    <w:rsid w:val="00FA4CB7"/>
    <w:rsid w:val="00FA6113"/>
    <w:rsid w:val="00FA6723"/>
    <w:rsid w:val="00FA6FF2"/>
    <w:rsid w:val="00FA76C0"/>
    <w:rsid w:val="00FA78C5"/>
    <w:rsid w:val="00FA7C94"/>
    <w:rsid w:val="00FB0CCA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27C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627C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627C4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627C4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627C4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627C4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27C47"/>
    <w:rPr>
      <w:rFonts w:ascii="Cambria" w:eastAsia="Times New Roman" w:hAnsi="Cambria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0DC9"/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27C47"/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A0DC9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uiPriority w:val="99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0DC9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uiPriority w:val="99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uiPriority w:val="99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uiPriority w:val="99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uiPriority w:val="99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uiPriority w:val="99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uiPriority w:val="99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uiPriority w:val="99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99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uiPriority w:val="99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27C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627C4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627C4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627C47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627C47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627C4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627C47"/>
    <w:rPr>
      <w:rFonts w:ascii="Cambria" w:eastAsia="Times New Roman" w:hAnsi="Cambria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0DC9"/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27C47"/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A0DC9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uiPriority w:val="99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0DC9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uiPriority w:val="99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uiPriority w:val="99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uiPriority w:val="99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uiPriority w:val="99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uiPriority w:val="99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uiPriority w:val="99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uiPriority w:val="99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99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99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uiPriority w:val="99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uiPriority w:val="99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328C-270F-4FA8-9039-E94FC5EE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4391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3</cp:revision>
  <cp:lastPrinted>2017-05-18T10:49:00Z</cp:lastPrinted>
  <dcterms:created xsi:type="dcterms:W3CDTF">2017-05-24T09:36:00Z</dcterms:created>
  <dcterms:modified xsi:type="dcterms:W3CDTF">2017-05-24T09:38:00Z</dcterms:modified>
</cp:coreProperties>
</file>